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D2B243" w14:textId="5B73D814" w:rsidR="00056B04" w:rsidRDefault="009033A2">
      <w:r>
        <w:rPr>
          <w:noProof/>
        </w:rPr>
        <w:drawing>
          <wp:inline distT="0" distB="0" distL="0" distR="0" wp14:anchorId="06356DCE" wp14:editId="48FF9911">
            <wp:extent cx="8863330" cy="534606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34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56B04" w:rsidSect="009033A2">
      <w:pgSz w:w="16838" w:h="11906" w:orient="landscape"/>
      <w:pgMar w:top="1440" w:right="1440" w:bottom="1440" w:left="1440" w:header="708" w:footer="708" w:gutter="0"/>
      <w:pgBorders w:offsetFrom="page">
        <w:top w:val="single" w:sz="24" w:space="24" w:color="00B0F0"/>
        <w:left w:val="single" w:sz="24" w:space="24" w:color="00B0F0"/>
        <w:bottom w:val="single" w:sz="24" w:space="24" w:color="00B0F0"/>
        <w:right w:val="single" w:sz="24" w:space="24" w:color="00B0F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3A2"/>
    <w:rsid w:val="000F358E"/>
    <w:rsid w:val="00161A22"/>
    <w:rsid w:val="00903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0F91B4"/>
  <w15:chartTrackingRefBased/>
  <w15:docId w15:val="{C25348F9-D860-41FE-940D-649BEDA57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F8E74-85F0-4DCD-BA41-B86681E1F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min Harker</dc:creator>
  <cp:keywords/>
  <dc:description/>
  <cp:lastModifiedBy>Yasmin Harker</cp:lastModifiedBy>
  <cp:revision>1</cp:revision>
  <dcterms:created xsi:type="dcterms:W3CDTF">2021-02-21T17:50:00Z</dcterms:created>
  <dcterms:modified xsi:type="dcterms:W3CDTF">2021-02-21T17:51:00Z</dcterms:modified>
</cp:coreProperties>
</file>